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C1" w:rsidRDefault="004540C1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A31F01" w:rsidRDefault="00C755D9" w:rsidP="00F45C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540C1">
        <w:rPr>
          <w:rFonts w:ascii="Times New Roman" w:hAnsi="Times New Roman"/>
          <w:sz w:val="28"/>
          <w:szCs w:val="28"/>
        </w:rPr>
        <w:t xml:space="preserve"> доходах, расходах об имуществе и обязательствах имущественного характера</w:t>
      </w:r>
      <w:r w:rsidR="00A31F01">
        <w:rPr>
          <w:rFonts w:ascii="Times New Roman" w:hAnsi="Times New Roman"/>
          <w:sz w:val="28"/>
          <w:szCs w:val="28"/>
        </w:rPr>
        <w:t xml:space="preserve"> </w:t>
      </w:r>
      <w:r w:rsidR="00F45C5C" w:rsidRPr="00F45C5C">
        <w:rPr>
          <w:rFonts w:ascii="Times New Roman" w:hAnsi="Times New Roman"/>
          <w:sz w:val="28"/>
          <w:szCs w:val="28"/>
        </w:rPr>
        <w:t>руководителей учреждений культуры, подведомственных отделу культуры администрации</w:t>
      </w:r>
      <w:r w:rsidR="00F45C5C">
        <w:rPr>
          <w:rFonts w:ascii="Times New Roman" w:hAnsi="Times New Roman"/>
          <w:b/>
          <w:sz w:val="28"/>
          <w:szCs w:val="28"/>
        </w:rPr>
        <w:t xml:space="preserve"> </w:t>
      </w:r>
      <w:r w:rsidR="004540C1">
        <w:rPr>
          <w:rFonts w:ascii="Times New Roman" w:hAnsi="Times New Roman"/>
          <w:sz w:val="28"/>
          <w:szCs w:val="28"/>
        </w:rPr>
        <w:t>муниципального</w:t>
      </w:r>
      <w:r w:rsidR="004D35F3">
        <w:rPr>
          <w:rFonts w:ascii="Times New Roman" w:hAnsi="Times New Roman"/>
          <w:sz w:val="28"/>
          <w:szCs w:val="28"/>
        </w:rPr>
        <w:t xml:space="preserve"> образования Выселковский район,</w:t>
      </w:r>
    </w:p>
    <w:p w:rsidR="004540C1" w:rsidRDefault="004540C1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9A067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4540C1" w:rsidRDefault="004540C1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39"/>
        <w:gridCol w:w="1604"/>
        <w:gridCol w:w="948"/>
        <w:gridCol w:w="1746"/>
        <w:gridCol w:w="1559"/>
        <w:gridCol w:w="2648"/>
        <w:gridCol w:w="1134"/>
        <w:gridCol w:w="992"/>
        <w:gridCol w:w="1637"/>
      </w:tblGrid>
      <w:tr w:rsidR="004540C1" w:rsidRPr="006B1F10" w:rsidTr="004D35F3">
        <w:trPr>
          <w:jc w:val="center"/>
        </w:trPr>
        <w:tc>
          <w:tcPr>
            <w:tcW w:w="5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39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540C1" w:rsidRPr="006B1F10" w:rsidRDefault="00AE1E4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160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948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расходах</w:t>
            </w:r>
          </w:p>
        </w:tc>
        <w:tc>
          <w:tcPr>
            <w:tcW w:w="1746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б имуществе. Недвижимое имущество</w:t>
            </w:r>
          </w:p>
        </w:tc>
        <w:tc>
          <w:tcPr>
            <w:tcW w:w="1559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648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счетах в банках и иных кредитных учреждениях</w:t>
            </w:r>
          </w:p>
        </w:tc>
        <w:tc>
          <w:tcPr>
            <w:tcW w:w="11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ценных бумагах</w:t>
            </w:r>
          </w:p>
        </w:tc>
        <w:tc>
          <w:tcPr>
            <w:tcW w:w="99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ые ценные бумаги</w:t>
            </w:r>
          </w:p>
        </w:tc>
        <w:tc>
          <w:tcPr>
            <w:tcW w:w="1637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рочные обязательства финансового характера</w:t>
            </w:r>
          </w:p>
        </w:tc>
      </w:tr>
      <w:tr w:rsidR="004540C1" w:rsidRPr="006B1F10" w:rsidTr="004D35F3">
        <w:trPr>
          <w:jc w:val="center"/>
        </w:trPr>
        <w:tc>
          <w:tcPr>
            <w:tcW w:w="5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40C1" w:rsidRPr="006B1F10" w:rsidTr="004D35F3">
        <w:trPr>
          <w:jc w:val="center"/>
        </w:trPr>
        <w:tc>
          <w:tcPr>
            <w:tcW w:w="534" w:type="dxa"/>
          </w:tcPr>
          <w:p w:rsidR="004540C1" w:rsidRPr="006B1F10" w:rsidRDefault="00A31F0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A31F01" w:rsidRPr="00F45C5C" w:rsidRDefault="00F45C5C" w:rsidP="009E6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 Екатерина Александровна, д</w:t>
            </w:r>
            <w:r w:rsidR="00A31F01" w:rsidRPr="00F45C5C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4540C1" w:rsidRPr="006B1F10" w:rsidRDefault="00A31F01" w:rsidP="009E6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5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F45C5C">
              <w:rPr>
                <w:rFonts w:ascii="Times New Roman" w:hAnsi="Times New Roman"/>
                <w:sz w:val="24"/>
                <w:szCs w:val="24"/>
              </w:rPr>
              <w:t xml:space="preserve">ДО ДШИ им. Г.Ф. Пономаренко ст-цы </w:t>
            </w:r>
            <w:r w:rsidRPr="00F45C5C">
              <w:rPr>
                <w:rFonts w:ascii="Times New Roman" w:hAnsi="Times New Roman"/>
                <w:sz w:val="24"/>
                <w:szCs w:val="24"/>
              </w:rPr>
              <w:t>Высел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04" w:type="dxa"/>
          </w:tcPr>
          <w:p w:rsidR="0007198D" w:rsidRPr="009B6A9F" w:rsidRDefault="00C755D9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A9F">
              <w:rPr>
                <w:rFonts w:ascii="Times New Roman" w:hAnsi="Times New Roman"/>
                <w:sz w:val="20"/>
                <w:szCs w:val="20"/>
              </w:rPr>
              <w:t>Доход по основному месту работы – 130 404,52</w:t>
            </w:r>
          </w:p>
          <w:p w:rsidR="00C755D9" w:rsidRPr="009B6A9F" w:rsidRDefault="00C755D9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A9F">
              <w:rPr>
                <w:rFonts w:ascii="Times New Roman" w:hAnsi="Times New Roman"/>
                <w:sz w:val="20"/>
                <w:szCs w:val="20"/>
              </w:rPr>
              <w:t>Работа по трудовому договору по совместительству – 109 331,05</w:t>
            </w:r>
          </w:p>
          <w:p w:rsidR="00C755D9" w:rsidRPr="009B6A9F" w:rsidRDefault="00C755D9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A9F">
              <w:rPr>
                <w:rFonts w:ascii="Times New Roman" w:hAnsi="Times New Roman"/>
                <w:sz w:val="20"/>
                <w:szCs w:val="20"/>
              </w:rPr>
              <w:t>Алименты на несовершеннолетнего ребенка – 105 540,00</w:t>
            </w:r>
          </w:p>
          <w:p w:rsidR="00C755D9" w:rsidRPr="009B6A9F" w:rsidRDefault="00C755D9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A9F">
              <w:rPr>
                <w:rFonts w:ascii="Times New Roman" w:hAnsi="Times New Roman"/>
                <w:sz w:val="20"/>
                <w:szCs w:val="20"/>
              </w:rPr>
              <w:t>Выплата ПФР – 20 000,00</w:t>
            </w:r>
          </w:p>
          <w:p w:rsidR="00C755D9" w:rsidRPr="009B6A9F" w:rsidRDefault="00C755D9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A9F">
              <w:rPr>
                <w:rFonts w:ascii="Times New Roman" w:hAnsi="Times New Roman"/>
                <w:sz w:val="20"/>
                <w:szCs w:val="20"/>
              </w:rPr>
              <w:t>Ежемесячное пособие по уходу за ребенком до 1,5 лет – 211 200,00</w:t>
            </w:r>
          </w:p>
          <w:p w:rsidR="00C755D9" w:rsidRPr="009B6A9F" w:rsidRDefault="00C755D9" w:rsidP="00D57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A9F">
              <w:rPr>
                <w:rFonts w:ascii="Times New Roman" w:hAnsi="Times New Roman"/>
                <w:b/>
                <w:sz w:val="20"/>
                <w:szCs w:val="20"/>
              </w:rPr>
              <w:t>Итого за отчетный период – 576 475,57</w:t>
            </w:r>
          </w:p>
        </w:tc>
        <w:tc>
          <w:tcPr>
            <w:tcW w:w="948" w:type="dxa"/>
          </w:tcPr>
          <w:p w:rsidR="0007198D" w:rsidRPr="006B1F10" w:rsidRDefault="003A067E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4540C1" w:rsidRPr="00C755D9" w:rsidRDefault="003A067E" w:rsidP="003A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755D9" w:rsidRDefault="00C755D9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VI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0C1" w:rsidRPr="006B1F10" w:rsidRDefault="00C755D9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</w:p>
        </w:tc>
        <w:tc>
          <w:tcPr>
            <w:tcW w:w="2648" w:type="dxa"/>
          </w:tcPr>
          <w:p w:rsidR="0064310E" w:rsidRPr="00C755D9" w:rsidRDefault="00C755D9" w:rsidP="00071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5D9">
              <w:rPr>
                <w:rFonts w:ascii="Times New Roman" w:hAnsi="Times New Roman"/>
                <w:sz w:val="20"/>
                <w:szCs w:val="20"/>
              </w:rPr>
              <w:t>1. Краснодарское</w:t>
            </w:r>
            <w:r w:rsidR="003A067E">
              <w:rPr>
                <w:rFonts w:ascii="Times New Roman" w:hAnsi="Times New Roman"/>
                <w:sz w:val="20"/>
                <w:szCs w:val="20"/>
              </w:rPr>
              <w:t xml:space="preserve"> отделение №8619 ПАО СБЕРБАНК </w:t>
            </w:r>
          </w:p>
          <w:p w:rsidR="00C755D9" w:rsidRDefault="003A067E" w:rsidP="00071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755D9" w:rsidRPr="00C755D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="00C755D9">
              <w:rPr>
                <w:rFonts w:ascii="Times New Roman" w:hAnsi="Times New Roman"/>
                <w:sz w:val="20"/>
                <w:szCs w:val="20"/>
              </w:rPr>
              <w:t>Краснодарский</w:t>
            </w:r>
            <w:proofErr w:type="gramEnd"/>
            <w:r w:rsidR="00C755D9">
              <w:rPr>
                <w:rFonts w:ascii="Times New Roman" w:hAnsi="Times New Roman"/>
                <w:sz w:val="20"/>
                <w:szCs w:val="20"/>
              </w:rPr>
              <w:t xml:space="preserve"> АО «</w:t>
            </w:r>
            <w:proofErr w:type="spellStart"/>
            <w:r w:rsidR="00C755D9">
              <w:rPr>
                <w:rFonts w:ascii="Times New Roman" w:hAnsi="Times New Roman"/>
                <w:sz w:val="20"/>
                <w:szCs w:val="20"/>
              </w:rPr>
              <w:t>Россельхозбанк</w:t>
            </w:r>
            <w:proofErr w:type="spellEnd"/>
            <w:r w:rsidR="00C755D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C755D9" w:rsidRDefault="003A067E" w:rsidP="00071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C755D9">
              <w:rPr>
                <w:rFonts w:ascii="Times New Roman" w:hAnsi="Times New Roman"/>
                <w:sz w:val="20"/>
                <w:szCs w:val="20"/>
              </w:rPr>
              <w:t xml:space="preserve">.РНКБ Банк (ПАО) </w:t>
            </w:r>
          </w:p>
          <w:p w:rsidR="00C755D9" w:rsidRPr="006B1F10" w:rsidRDefault="00C755D9" w:rsidP="003A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D7B25" w:rsidRPr="006B1F10" w:rsidRDefault="00C755D9" w:rsidP="003A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5">
              <w:rPr>
                <w:rFonts w:ascii="Times New Roman" w:hAnsi="Times New Roman"/>
                <w:sz w:val="20"/>
                <w:szCs w:val="20"/>
              </w:rPr>
              <w:t xml:space="preserve">1.Кредит РНКБ Банк (ПАО) </w:t>
            </w:r>
          </w:p>
        </w:tc>
      </w:tr>
      <w:tr w:rsidR="00F45C5C" w:rsidRPr="006B1F10" w:rsidTr="004D35F3">
        <w:trPr>
          <w:jc w:val="center"/>
        </w:trPr>
        <w:tc>
          <w:tcPr>
            <w:tcW w:w="534" w:type="dxa"/>
          </w:tcPr>
          <w:p w:rsidR="00F45C5C" w:rsidRDefault="002B5DD0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95">
              <w:rPr>
                <w:rFonts w:ascii="Times New Roman" w:hAnsi="Times New Roman"/>
                <w:sz w:val="24"/>
                <w:szCs w:val="24"/>
              </w:rPr>
              <w:t>Жадан Тимофей Геннад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 МБ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ДМШ станицы Березанской</w:t>
            </w: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</w:t>
            </w: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ход за отчетный перио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916 328,65 руб.</w:t>
            </w: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Pr="00A30649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Легковой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о</w:t>
            </w: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биль: ФОРД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КУС, 2007</w:t>
            </w: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акопления за предыдущие годы.</w:t>
            </w: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5C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)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у</w:t>
            </w:r>
            <w:r w:rsidRPr="00221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щения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ов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ндивидуальной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застройки</w:t>
            </w:r>
            <w:r w:rsidRPr="0022189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долевая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/4)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Pr="00F45C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=</w:t>
            </w: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6</w:t>
            </w:r>
            <w:proofErr w:type="gramStart"/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  <w:proofErr w:type="gramEnd"/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5C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долевая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/4)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Pr="00F45C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=</w:t>
            </w: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</w:t>
            </w:r>
            <w:proofErr w:type="gramStart"/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1</w:t>
            </w:r>
            <w:proofErr w:type="gramEnd"/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ОРД ФОКУС, 2007 г.</w:t>
            </w:r>
          </w:p>
          <w:p w:rsidR="00F45C5C" w:rsidRPr="006B1F10" w:rsidRDefault="00F45C5C" w:rsidP="004D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C5C" w:rsidRPr="00221895" w:rsidRDefault="00F45C5C" w:rsidP="004D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45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Дополнительный оф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619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ПАО «Сбербанк» текущий,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рубль</w:t>
            </w: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4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Дополнительный оф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619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ПАО «Сбербанк» текущий, рубль</w:t>
            </w:r>
          </w:p>
          <w:p w:rsidR="00F45C5C" w:rsidRPr="003D457F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4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)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Дополнительный оф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619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ПАО «Сбербанк» текущий, рубль</w:t>
            </w:r>
          </w:p>
          <w:p w:rsidR="00F45C5C" w:rsidRPr="003D457F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4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)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Дополнительный оф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619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ПАО «Сбербанк» текущий, рубль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457F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Дополнительный оф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619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ПАО «Сбербанк» </w:t>
            </w:r>
            <w:r>
              <w:rPr>
                <w:rFonts w:ascii="Times New Roman" w:hAnsi="Times New Roman"/>
                <w:sz w:val="24"/>
                <w:szCs w:val="24"/>
              </w:rPr>
              <w:t>депозитный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 рубль</w:t>
            </w:r>
          </w:p>
          <w:p w:rsidR="00F45C5C" w:rsidRPr="003D457F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4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)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Дополнительный оф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619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ПАО «Сбербанк» текущий, рубль</w:t>
            </w:r>
          </w:p>
          <w:p w:rsidR="00F45C5C" w:rsidRPr="003D457F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4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)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Дополнительный оф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619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ПАО «Сбербанк» текущий, рубль</w:t>
            </w:r>
          </w:p>
          <w:p w:rsidR="00F45C5C" w:rsidRPr="003D457F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4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)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Дополнительный оф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619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ПАО «Сбербанк» </w:t>
            </w:r>
            <w:r>
              <w:rPr>
                <w:rFonts w:ascii="Times New Roman" w:hAnsi="Times New Roman"/>
                <w:sz w:val="24"/>
                <w:szCs w:val="24"/>
              </w:rPr>
              <w:t>депозитный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 рубль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4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) </w:t>
            </w: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НКБ Банк (ПАО</w:t>
            </w:r>
            <w:r w:rsidRPr="003D4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текущий, рубль</w:t>
            </w:r>
          </w:p>
        </w:tc>
        <w:tc>
          <w:tcPr>
            <w:tcW w:w="1134" w:type="dxa"/>
          </w:tcPr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потека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едитор: </w:t>
            </w: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О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ербанк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аемщик</w:t>
            </w:r>
            <w:proofErr w:type="spellEnd"/>
            <w:proofErr w:type="gramEnd"/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18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говору)</w:t>
            </w: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Default="00F45C5C" w:rsidP="004D35F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C5C" w:rsidRPr="00221895" w:rsidRDefault="00F45C5C" w:rsidP="004D35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5C" w:rsidRPr="006B1F10" w:rsidTr="004D35F3">
        <w:trPr>
          <w:jc w:val="center"/>
        </w:trPr>
        <w:tc>
          <w:tcPr>
            <w:tcW w:w="534" w:type="dxa"/>
          </w:tcPr>
          <w:p w:rsidR="00F45C5C" w:rsidRDefault="002B5DD0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9" w:type="dxa"/>
          </w:tcPr>
          <w:p w:rsidR="00F45C5C" w:rsidRPr="00515915" w:rsidRDefault="00F45C5C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 xml:space="preserve">Чехлатая Татьяна Михайловна, </w:t>
            </w:r>
          </w:p>
          <w:p w:rsidR="00F45C5C" w:rsidRPr="00515915" w:rsidRDefault="004D35F3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45C5C" w:rsidRPr="00515915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 w:rsidR="00F45C5C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F45C5C">
              <w:rPr>
                <w:rFonts w:ascii="Times New Roman" w:hAnsi="Times New Roman"/>
                <w:sz w:val="24"/>
                <w:szCs w:val="24"/>
              </w:rPr>
              <w:lastRenderedPageBreak/>
              <w:t>«Межпоселенческая библиотека муниципального образования Выселковский район</w:t>
            </w:r>
          </w:p>
        </w:tc>
        <w:tc>
          <w:tcPr>
            <w:tcW w:w="1604" w:type="dxa"/>
          </w:tcPr>
          <w:p w:rsidR="00F45C5C" w:rsidRPr="00515915" w:rsidRDefault="00F45C5C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lastRenderedPageBreak/>
              <w:t>Доход за отчетный период:</w:t>
            </w:r>
          </w:p>
          <w:p w:rsidR="00F45C5C" w:rsidRPr="00515915" w:rsidRDefault="00F45C5C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>471 098,26</w:t>
            </w:r>
          </w:p>
        </w:tc>
        <w:tc>
          <w:tcPr>
            <w:tcW w:w="948" w:type="dxa"/>
          </w:tcPr>
          <w:p w:rsidR="00F45C5C" w:rsidRPr="00515915" w:rsidRDefault="00F45C5C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1)з/у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назначения</w:t>
            </w:r>
          </w:p>
          <w:p w:rsidR="00F45C5C" w:rsidRPr="00F45C5C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>бщая долевая</w:t>
            </w:r>
          </w:p>
          <w:p w:rsidR="00F45C5C" w:rsidRPr="00A41D56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56">
              <w:rPr>
                <w:rFonts w:ascii="Times New Roman" w:hAnsi="Times New Roman"/>
                <w:sz w:val="24"/>
                <w:szCs w:val="24"/>
              </w:rPr>
              <w:t>(500|511652)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91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5011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Pr="00A41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F45C5C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>2)</w:t>
            </w:r>
            <w:r w:rsidRPr="00A41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15915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41D56">
              <w:rPr>
                <w:rFonts w:ascii="Times New Roman" w:hAnsi="Times New Roman"/>
                <w:sz w:val="24"/>
                <w:szCs w:val="24"/>
              </w:rPr>
              <w:t>=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2500,0 </w:t>
            </w:r>
          </w:p>
          <w:p w:rsidR="00F45C5C" w:rsidRPr="00A41D56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собственность.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  <w:p w:rsidR="00F45C5C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41D56">
              <w:rPr>
                <w:rFonts w:ascii="Times New Roman" w:hAnsi="Times New Roman"/>
                <w:sz w:val="24"/>
                <w:szCs w:val="24"/>
              </w:rPr>
              <w:t>=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>2500</w:t>
            </w:r>
            <w:proofErr w:type="gramStart"/>
            <w:r w:rsidRPr="00515915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Pr="00515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:rsidR="00F45C5C" w:rsidRPr="00A41D56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собственность.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</w:rPr>
              <w:t>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>ЛПХ;</w:t>
            </w:r>
          </w:p>
          <w:p w:rsidR="00F45C5C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41D56">
              <w:rPr>
                <w:rFonts w:ascii="Times New Roman" w:hAnsi="Times New Roman"/>
                <w:sz w:val="24"/>
                <w:szCs w:val="24"/>
              </w:rPr>
              <w:t>=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A41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собственность.</w:t>
            </w:r>
          </w:p>
          <w:p w:rsidR="00F45C5C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 Жилой дом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80DA1">
              <w:rPr>
                <w:rFonts w:ascii="Times New Roman" w:hAnsi="Times New Roman"/>
                <w:sz w:val="24"/>
                <w:szCs w:val="24"/>
              </w:rPr>
              <w:t>=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>70</w:t>
            </w:r>
            <w:proofErr w:type="gramStart"/>
            <w:r w:rsidRPr="00515915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159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</w:tcPr>
          <w:p w:rsidR="00F45C5C" w:rsidRPr="00515915" w:rsidRDefault="00F45C5C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8" w:type="dxa"/>
          </w:tcPr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П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бербанк России»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Депозитный, рубль;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П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бербан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>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>Депозитный, рубль;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НКБ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БАН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>ПА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>Текущий, рубль;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НКБ БАНК (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>ПА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 рубль.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РНКБ БАНК (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>ПА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Текущий, рубль 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РНКБ БАНК (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>ПА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 xml:space="preserve">Текущий, рубль 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 xml:space="preserve">Дата открытия: 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Вид и валюта счета: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915">
              <w:rPr>
                <w:rFonts w:ascii="Times New Roman" w:hAnsi="Times New Roman"/>
                <w:sz w:val="24"/>
                <w:szCs w:val="24"/>
              </w:rPr>
              <w:t>Текущий, руб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5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C5C" w:rsidRPr="00515915" w:rsidRDefault="00F45C5C" w:rsidP="00C16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C5C" w:rsidRPr="00515915" w:rsidRDefault="00F45C5C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F45C5C" w:rsidRPr="00515915" w:rsidRDefault="00F45C5C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45C5C" w:rsidRPr="00515915" w:rsidRDefault="00F45C5C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5C5C" w:rsidRPr="006B1F10" w:rsidTr="004D35F3">
        <w:trPr>
          <w:jc w:val="center"/>
        </w:trPr>
        <w:tc>
          <w:tcPr>
            <w:tcW w:w="534" w:type="dxa"/>
          </w:tcPr>
          <w:p w:rsidR="00F45C5C" w:rsidRDefault="002B5DD0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bookmarkStart w:id="0" w:name="_GoBack"/>
            <w:bookmarkEnd w:id="0"/>
          </w:p>
        </w:tc>
        <w:tc>
          <w:tcPr>
            <w:tcW w:w="1939" w:type="dxa"/>
          </w:tcPr>
          <w:p w:rsidR="00F45C5C" w:rsidRPr="00D00698" w:rsidRDefault="00F45C5C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698">
              <w:rPr>
                <w:rFonts w:ascii="Times New Roman" w:hAnsi="Times New Roman"/>
                <w:sz w:val="24"/>
                <w:szCs w:val="24"/>
              </w:rPr>
              <w:t xml:space="preserve">Филатова Наталья Александровна, директор МКУК </w:t>
            </w:r>
            <w:r w:rsidRPr="00D00698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онно-методический центр» станицы Выселки муниципального образования Выселковский район</w:t>
            </w:r>
          </w:p>
        </w:tc>
        <w:tc>
          <w:tcPr>
            <w:tcW w:w="1604" w:type="dxa"/>
          </w:tcPr>
          <w:p w:rsidR="00F45C5C" w:rsidRPr="00D00698" w:rsidRDefault="00F45C5C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6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 по основному месту работы – 339 300 </w:t>
            </w:r>
            <w:r w:rsidRPr="00D00698">
              <w:rPr>
                <w:rFonts w:ascii="Times New Roman" w:hAnsi="Times New Roman"/>
                <w:sz w:val="24"/>
                <w:szCs w:val="24"/>
              </w:rPr>
              <w:lastRenderedPageBreak/>
              <w:t>рублей.</w:t>
            </w:r>
          </w:p>
          <w:p w:rsidR="00F45C5C" w:rsidRPr="00D00698" w:rsidRDefault="00F45C5C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698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 11030 рублей</w:t>
            </w:r>
          </w:p>
        </w:tc>
        <w:tc>
          <w:tcPr>
            <w:tcW w:w="948" w:type="dxa"/>
          </w:tcPr>
          <w:p w:rsidR="00F45C5C" w:rsidRPr="00D00698" w:rsidRDefault="00F45C5C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6" w:type="dxa"/>
          </w:tcPr>
          <w:p w:rsidR="00F45C5C" w:rsidRPr="00D00698" w:rsidRDefault="00F45C5C" w:rsidP="00F4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698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бщая долевая доля 26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45C5C" w:rsidRPr="00D00698" w:rsidRDefault="004D35F3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8" w:type="dxa"/>
          </w:tcPr>
          <w:p w:rsidR="00F45C5C" w:rsidRPr="00D00698" w:rsidRDefault="004D35F3" w:rsidP="004D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45C5C" w:rsidRPr="00D00698">
              <w:rPr>
                <w:rFonts w:ascii="Times New Roman" w:hAnsi="Times New Roman"/>
                <w:sz w:val="24"/>
                <w:szCs w:val="24"/>
              </w:rPr>
              <w:t xml:space="preserve">ПАО Сбербанк, </w:t>
            </w:r>
          </w:p>
          <w:p w:rsidR="00F45C5C" w:rsidRPr="00D00698" w:rsidRDefault="004D35F3" w:rsidP="004D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F45C5C" w:rsidRPr="00D00698">
              <w:rPr>
                <w:rFonts w:ascii="Times New Roman" w:hAnsi="Times New Roman"/>
                <w:sz w:val="24"/>
                <w:szCs w:val="24"/>
              </w:rPr>
              <w:t xml:space="preserve">РНКБ Банк (ПАО), </w:t>
            </w:r>
          </w:p>
          <w:p w:rsidR="004D35F3" w:rsidRPr="00D00698" w:rsidRDefault="004D35F3" w:rsidP="004D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F45C5C" w:rsidRPr="00D00698">
              <w:rPr>
                <w:rFonts w:ascii="Times New Roman" w:hAnsi="Times New Roman"/>
                <w:sz w:val="24"/>
                <w:szCs w:val="24"/>
              </w:rPr>
              <w:t xml:space="preserve">ПАО Сбербанк, </w:t>
            </w:r>
          </w:p>
          <w:p w:rsidR="00F45C5C" w:rsidRPr="00D00698" w:rsidRDefault="00F45C5C" w:rsidP="004D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C5C" w:rsidRPr="00D00698" w:rsidRDefault="004D35F3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C5C" w:rsidRPr="00D00698" w:rsidRDefault="004D35F3" w:rsidP="004D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F45C5C" w:rsidRPr="00D00698" w:rsidRDefault="004D35F3" w:rsidP="00C16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40C1" w:rsidRPr="006B1F10" w:rsidRDefault="004540C1" w:rsidP="00561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540C1" w:rsidRPr="006B1F10" w:rsidSect="007217B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4F06"/>
    <w:multiLevelType w:val="hybridMultilevel"/>
    <w:tmpl w:val="0B1A2F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FD5B95"/>
    <w:multiLevelType w:val="hybridMultilevel"/>
    <w:tmpl w:val="777C30C2"/>
    <w:lvl w:ilvl="0" w:tplc="89588AD4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">
    <w:nsid w:val="2E105E7D"/>
    <w:multiLevelType w:val="hybridMultilevel"/>
    <w:tmpl w:val="E3085EFA"/>
    <w:lvl w:ilvl="0" w:tplc="CC8C8F32">
      <w:start w:val="1"/>
      <w:numFmt w:val="decimal"/>
      <w:lvlText w:val="%1)"/>
      <w:lvlJc w:val="left"/>
      <w:pPr>
        <w:ind w:left="2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  <w:rPr>
        <w:rFonts w:cs="Times New Roman"/>
      </w:rPr>
    </w:lvl>
  </w:abstractNum>
  <w:abstractNum w:abstractNumId="3">
    <w:nsid w:val="33824739"/>
    <w:multiLevelType w:val="hybridMultilevel"/>
    <w:tmpl w:val="1C64A5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DB58CA"/>
    <w:multiLevelType w:val="hybridMultilevel"/>
    <w:tmpl w:val="CBA03BD6"/>
    <w:lvl w:ilvl="0" w:tplc="4FA4A11A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5">
    <w:nsid w:val="6785306F"/>
    <w:multiLevelType w:val="hybridMultilevel"/>
    <w:tmpl w:val="8064FA04"/>
    <w:lvl w:ilvl="0" w:tplc="8F9CE8CC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6">
    <w:nsid w:val="74890B0B"/>
    <w:multiLevelType w:val="hybridMultilevel"/>
    <w:tmpl w:val="AD7A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3ED"/>
    <w:rsid w:val="00004F8F"/>
    <w:rsid w:val="0000733A"/>
    <w:rsid w:val="0001537B"/>
    <w:rsid w:val="00017B78"/>
    <w:rsid w:val="00056026"/>
    <w:rsid w:val="00064F37"/>
    <w:rsid w:val="00067686"/>
    <w:rsid w:val="00070191"/>
    <w:rsid w:val="0007198D"/>
    <w:rsid w:val="00074790"/>
    <w:rsid w:val="00083313"/>
    <w:rsid w:val="000857C1"/>
    <w:rsid w:val="000B53C5"/>
    <w:rsid w:val="000B6BD3"/>
    <w:rsid w:val="000C360E"/>
    <w:rsid w:val="000D0916"/>
    <w:rsid w:val="000F33BC"/>
    <w:rsid w:val="00103B60"/>
    <w:rsid w:val="00110090"/>
    <w:rsid w:val="00134BED"/>
    <w:rsid w:val="00150095"/>
    <w:rsid w:val="00151C2D"/>
    <w:rsid w:val="00182DF2"/>
    <w:rsid w:val="00183B8F"/>
    <w:rsid w:val="00185560"/>
    <w:rsid w:val="00191F86"/>
    <w:rsid w:val="00195E3E"/>
    <w:rsid w:val="001A01E4"/>
    <w:rsid w:val="001B2869"/>
    <w:rsid w:val="001B34E6"/>
    <w:rsid w:val="001F7F71"/>
    <w:rsid w:val="00212B5C"/>
    <w:rsid w:val="002139F3"/>
    <w:rsid w:val="00231D94"/>
    <w:rsid w:val="002425C2"/>
    <w:rsid w:val="002444B8"/>
    <w:rsid w:val="00246F12"/>
    <w:rsid w:val="00251CD6"/>
    <w:rsid w:val="0025284B"/>
    <w:rsid w:val="00252949"/>
    <w:rsid w:val="002650B9"/>
    <w:rsid w:val="0027013E"/>
    <w:rsid w:val="00273898"/>
    <w:rsid w:val="0027643E"/>
    <w:rsid w:val="0028464E"/>
    <w:rsid w:val="00291746"/>
    <w:rsid w:val="002A03BD"/>
    <w:rsid w:val="002A0DAC"/>
    <w:rsid w:val="002B19A5"/>
    <w:rsid w:val="002B375F"/>
    <w:rsid w:val="002B5DD0"/>
    <w:rsid w:val="002D4F5E"/>
    <w:rsid w:val="002D560F"/>
    <w:rsid w:val="002D5C20"/>
    <w:rsid w:val="002E057F"/>
    <w:rsid w:val="00301769"/>
    <w:rsid w:val="0030708E"/>
    <w:rsid w:val="00323548"/>
    <w:rsid w:val="003353A4"/>
    <w:rsid w:val="00335D31"/>
    <w:rsid w:val="003366E2"/>
    <w:rsid w:val="00361695"/>
    <w:rsid w:val="003622CC"/>
    <w:rsid w:val="003627E3"/>
    <w:rsid w:val="00364785"/>
    <w:rsid w:val="003702C1"/>
    <w:rsid w:val="00376D74"/>
    <w:rsid w:val="00376E68"/>
    <w:rsid w:val="003804B0"/>
    <w:rsid w:val="003A067E"/>
    <w:rsid w:val="003B690F"/>
    <w:rsid w:val="003C1D1D"/>
    <w:rsid w:val="003D53F6"/>
    <w:rsid w:val="003D698A"/>
    <w:rsid w:val="003E41C8"/>
    <w:rsid w:val="003F38F2"/>
    <w:rsid w:val="00422187"/>
    <w:rsid w:val="00451ED9"/>
    <w:rsid w:val="004540C1"/>
    <w:rsid w:val="00455F70"/>
    <w:rsid w:val="00493000"/>
    <w:rsid w:val="004C52C2"/>
    <w:rsid w:val="004D24DB"/>
    <w:rsid w:val="004D35F3"/>
    <w:rsid w:val="004E2371"/>
    <w:rsid w:val="004F4A8C"/>
    <w:rsid w:val="005171F1"/>
    <w:rsid w:val="00521860"/>
    <w:rsid w:val="005335ED"/>
    <w:rsid w:val="00534828"/>
    <w:rsid w:val="005349DD"/>
    <w:rsid w:val="005374AF"/>
    <w:rsid w:val="00547A82"/>
    <w:rsid w:val="005532BD"/>
    <w:rsid w:val="005613ED"/>
    <w:rsid w:val="00563FB0"/>
    <w:rsid w:val="00564B2C"/>
    <w:rsid w:val="00574CE0"/>
    <w:rsid w:val="00584479"/>
    <w:rsid w:val="00586525"/>
    <w:rsid w:val="00592E27"/>
    <w:rsid w:val="005C279E"/>
    <w:rsid w:val="005D7B25"/>
    <w:rsid w:val="005E1399"/>
    <w:rsid w:val="005F217D"/>
    <w:rsid w:val="005F470B"/>
    <w:rsid w:val="00615B46"/>
    <w:rsid w:val="00630BB8"/>
    <w:rsid w:val="00631AD9"/>
    <w:rsid w:val="006339C4"/>
    <w:rsid w:val="0064310E"/>
    <w:rsid w:val="0064536C"/>
    <w:rsid w:val="0065171D"/>
    <w:rsid w:val="00657F59"/>
    <w:rsid w:val="00660027"/>
    <w:rsid w:val="00660C5C"/>
    <w:rsid w:val="0066130C"/>
    <w:rsid w:val="00662233"/>
    <w:rsid w:val="00670CAB"/>
    <w:rsid w:val="006721C8"/>
    <w:rsid w:val="006761A5"/>
    <w:rsid w:val="00691EA4"/>
    <w:rsid w:val="00696DC4"/>
    <w:rsid w:val="006B1506"/>
    <w:rsid w:val="006B1F10"/>
    <w:rsid w:val="006D0D1D"/>
    <w:rsid w:val="006E1BB2"/>
    <w:rsid w:val="006E1D45"/>
    <w:rsid w:val="006F0AAB"/>
    <w:rsid w:val="0071592B"/>
    <w:rsid w:val="00721581"/>
    <w:rsid w:val="007217BF"/>
    <w:rsid w:val="00730EA0"/>
    <w:rsid w:val="007346F2"/>
    <w:rsid w:val="00736558"/>
    <w:rsid w:val="00744A7F"/>
    <w:rsid w:val="0075684C"/>
    <w:rsid w:val="00761F4F"/>
    <w:rsid w:val="007622D1"/>
    <w:rsid w:val="00767CDD"/>
    <w:rsid w:val="007701D7"/>
    <w:rsid w:val="00781978"/>
    <w:rsid w:val="007910F8"/>
    <w:rsid w:val="007C6667"/>
    <w:rsid w:val="007D581F"/>
    <w:rsid w:val="007E3C44"/>
    <w:rsid w:val="008029CA"/>
    <w:rsid w:val="00803F3E"/>
    <w:rsid w:val="0082256C"/>
    <w:rsid w:val="008278A1"/>
    <w:rsid w:val="00830D01"/>
    <w:rsid w:val="00835081"/>
    <w:rsid w:val="008642B1"/>
    <w:rsid w:val="00866CC8"/>
    <w:rsid w:val="00880097"/>
    <w:rsid w:val="00884078"/>
    <w:rsid w:val="00886657"/>
    <w:rsid w:val="008912A5"/>
    <w:rsid w:val="0089133A"/>
    <w:rsid w:val="008979EF"/>
    <w:rsid w:val="008A112C"/>
    <w:rsid w:val="008A6C5A"/>
    <w:rsid w:val="008B774E"/>
    <w:rsid w:val="008C28BA"/>
    <w:rsid w:val="008C647C"/>
    <w:rsid w:val="008C64C9"/>
    <w:rsid w:val="008D1DE2"/>
    <w:rsid w:val="008F2319"/>
    <w:rsid w:val="00904D65"/>
    <w:rsid w:val="00917C28"/>
    <w:rsid w:val="00932F16"/>
    <w:rsid w:val="009373CE"/>
    <w:rsid w:val="0095408D"/>
    <w:rsid w:val="009564B7"/>
    <w:rsid w:val="009564F7"/>
    <w:rsid w:val="00980AAE"/>
    <w:rsid w:val="00997911"/>
    <w:rsid w:val="009A0671"/>
    <w:rsid w:val="009A13E7"/>
    <w:rsid w:val="009B3B4C"/>
    <w:rsid w:val="009B6A9F"/>
    <w:rsid w:val="009E5F7E"/>
    <w:rsid w:val="009E6731"/>
    <w:rsid w:val="009E7D0D"/>
    <w:rsid w:val="00A1491C"/>
    <w:rsid w:val="00A2195C"/>
    <w:rsid w:val="00A27055"/>
    <w:rsid w:val="00A31F01"/>
    <w:rsid w:val="00A35216"/>
    <w:rsid w:val="00A57FBA"/>
    <w:rsid w:val="00A93A7D"/>
    <w:rsid w:val="00AA605A"/>
    <w:rsid w:val="00AA6BB5"/>
    <w:rsid w:val="00AB3997"/>
    <w:rsid w:val="00AB5BFC"/>
    <w:rsid w:val="00AB5DA8"/>
    <w:rsid w:val="00AD0276"/>
    <w:rsid w:val="00AD72C5"/>
    <w:rsid w:val="00AE1E4F"/>
    <w:rsid w:val="00B05CA0"/>
    <w:rsid w:val="00B072D5"/>
    <w:rsid w:val="00B223E6"/>
    <w:rsid w:val="00B27D1F"/>
    <w:rsid w:val="00B3621C"/>
    <w:rsid w:val="00B45921"/>
    <w:rsid w:val="00B74536"/>
    <w:rsid w:val="00B7486D"/>
    <w:rsid w:val="00B866F5"/>
    <w:rsid w:val="00BA3DC6"/>
    <w:rsid w:val="00BF176B"/>
    <w:rsid w:val="00C047FE"/>
    <w:rsid w:val="00C074AA"/>
    <w:rsid w:val="00C21396"/>
    <w:rsid w:val="00C535C4"/>
    <w:rsid w:val="00C55005"/>
    <w:rsid w:val="00C755D9"/>
    <w:rsid w:val="00CA37F0"/>
    <w:rsid w:val="00CB3CE7"/>
    <w:rsid w:val="00CC369D"/>
    <w:rsid w:val="00CC5CA6"/>
    <w:rsid w:val="00CE075F"/>
    <w:rsid w:val="00CE0949"/>
    <w:rsid w:val="00CE57D8"/>
    <w:rsid w:val="00CF575E"/>
    <w:rsid w:val="00D1377F"/>
    <w:rsid w:val="00D14E58"/>
    <w:rsid w:val="00D2116B"/>
    <w:rsid w:val="00D30CBE"/>
    <w:rsid w:val="00D37672"/>
    <w:rsid w:val="00D436E3"/>
    <w:rsid w:val="00D43DE7"/>
    <w:rsid w:val="00D52741"/>
    <w:rsid w:val="00D52EC4"/>
    <w:rsid w:val="00D57F2B"/>
    <w:rsid w:val="00D64C9B"/>
    <w:rsid w:val="00DC3440"/>
    <w:rsid w:val="00DD0359"/>
    <w:rsid w:val="00DD1CE8"/>
    <w:rsid w:val="00DE6F1A"/>
    <w:rsid w:val="00E155AA"/>
    <w:rsid w:val="00E21EEF"/>
    <w:rsid w:val="00E41B89"/>
    <w:rsid w:val="00E465BE"/>
    <w:rsid w:val="00E53B1A"/>
    <w:rsid w:val="00E56CA7"/>
    <w:rsid w:val="00E72AB1"/>
    <w:rsid w:val="00E731B0"/>
    <w:rsid w:val="00E76C3F"/>
    <w:rsid w:val="00E87783"/>
    <w:rsid w:val="00E91442"/>
    <w:rsid w:val="00E931AA"/>
    <w:rsid w:val="00EA6292"/>
    <w:rsid w:val="00EC3BF8"/>
    <w:rsid w:val="00ED6AA9"/>
    <w:rsid w:val="00EE60E6"/>
    <w:rsid w:val="00EF0E1F"/>
    <w:rsid w:val="00EF57F0"/>
    <w:rsid w:val="00EF6072"/>
    <w:rsid w:val="00F10151"/>
    <w:rsid w:val="00F13E60"/>
    <w:rsid w:val="00F2007C"/>
    <w:rsid w:val="00F20A24"/>
    <w:rsid w:val="00F217EF"/>
    <w:rsid w:val="00F265DE"/>
    <w:rsid w:val="00F42F2A"/>
    <w:rsid w:val="00F45C5C"/>
    <w:rsid w:val="00F5528D"/>
    <w:rsid w:val="00F62605"/>
    <w:rsid w:val="00F75B64"/>
    <w:rsid w:val="00FC538C"/>
    <w:rsid w:val="00FE2036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1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5CA6"/>
    <w:pPr>
      <w:ind w:left="720"/>
      <w:contextualSpacing/>
    </w:pPr>
  </w:style>
  <w:style w:type="paragraph" w:styleId="a5">
    <w:name w:val="No Spacing"/>
    <w:uiPriority w:val="1"/>
    <w:qFormat/>
    <w:rsid w:val="00F45C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EBBE-3651-424F-86BE-6E5D9C20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ьтура</cp:lastModifiedBy>
  <cp:revision>157</cp:revision>
  <cp:lastPrinted>2021-05-18T12:18:00Z</cp:lastPrinted>
  <dcterms:created xsi:type="dcterms:W3CDTF">2018-02-27T11:53:00Z</dcterms:created>
  <dcterms:modified xsi:type="dcterms:W3CDTF">2021-07-01T12:29:00Z</dcterms:modified>
</cp:coreProperties>
</file>